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A6FC8" w:rsidRPr="006A6FC8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6F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A55C84C" wp14:editId="07F1EF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4" name="Imagen 47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6F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6F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6FC8" w:rsidRPr="006A6FC8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6F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6FC8" w:rsidRPr="006A6FC8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6FC8" w:rsidRPr="006A6FC8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6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6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6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6FC8" w:rsidRPr="006A6FC8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MARZ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A6FC8" w:rsidRPr="006A6FC8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: 31</w:t>
            </w:r>
            <w:r w:rsidRPr="006A6F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6A6FC8" w:rsidRPr="006A6FC8" w:rsidTr="00FA76B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6FC8" w:rsidRPr="006A6FC8" w:rsidTr="00FA76B0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6FC8" w:rsidRPr="006A6FC8" w:rsidTr="00FA76B0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6FC8" w:rsidRPr="006A6FC8" w:rsidRDefault="006A6FC8" w:rsidP="006A6F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6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6F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A6FC8" w:rsidRDefault="002A0A91" w:rsidP="006A6FC8"/>
    <w:sectPr w:rsidR="002A0A91" w:rsidRPr="006A6FC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74" w:rsidRDefault="007B2574" w:rsidP="00037EFB">
      <w:pPr>
        <w:spacing w:after="0" w:line="240" w:lineRule="auto"/>
      </w:pPr>
      <w:r>
        <w:separator/>
      </w:r>
    </w:p>
  </w:endnote>
  <w:endnote w:type="continuationSeparator" w:id="0">
    <w:p w:rsidR="007B2574" w:rsidRDefault="007B25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74" w:rsidRDefault="007B2574" w:rsidP="00037EFB">
      <w:pPr>
        <w:spacing w:after="0" w:line="240" w:lineRule="auto"/>
      </w:pPr>
      <w:r>
        <w:separator/>
      </w:r>
    </w:p>
  </w:footnote>
  <w:footnote w:type="continuationSeparator" w:id="0">
    <w:p w:rsidR="007B2574" w:rsidRDefault="007B257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1D5FE6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A5EFD"/>
    <w:rsid w:val="005C0D07"/>
    <w:rsid w:val="005F2619"/>
    <w:rsid w:val="0060642E"/>
    <w:rsid w:val="006214A4"/>
    <w:rsid w:val="00633082"/>
    <w:rsid w:val="00634746"/>
    <w:rsid w:val="006402D4"/>
    <w:rsid w:val="006A6FC8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2574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372C"/>
    <w:rsid w:val="00DE691A"/>
    <w:rsid w:val="00E12436"/>
    <w:rsid w:val="00E3706B"/>
    <w:rsid w:val="00E614BE"/>
    <w:rsid w:val="00E83D70"/>
    <w:rsid w:val="00E92654"/>
    <w:rsid w:val="00E9436B"/>
    <w:rsid w:val="00EF0C8E"/>
    <w:rsid w:val="00F308DD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527C-4B5A-4DFB-B272-2DA8A9E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3:00Z</dcterms:created>
  <dcterms:modified xsi:type="dcterms:W3CDTF">2019-05-08T04:23:00Z</dcterms:modified>
</cp:coreProperties>
</file>